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DFC" w:rsidRPr="000A7114" w:rsidRDefault="00851DFC" w:rsidP="0085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851DFC" w:rsidRDefault="00851DFC" w:rsidP="0085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FC" w:rsidRDefault="00851DFC" w:rsidP="0085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FC" w:rsidRDefault="00851DFC" w:rsidP="0085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FC" w:rsidRDefault="00851DFC" w:rsidP="0085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FC" w:rsidRDefault="00851DFC" w:rsidP="0085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FC" w:rsidRDefault="00851DFC" w:rsidP="0085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FC" w:rsidRDefault="00851DFC" w:rsidP="0085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1A4D6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EXPRESS</w:t>
      </w:r>
      <w:r w:rsidR="00441431">
        <w:t xml:space="preserve"> THE DISMAY AND REGRET OF THE MEMBERS OF THE HOUSE OF REPRESENTATIVES ON THE CHOICE OF WORDS USED BY MR. RUSTY DePASS RECENTLY WHICH DISRESPECTED, BOTH PERSONALLY AND PROFESSIONALLY, THE FIRST LADY OF THE UNITED STATES</w:t>
      </w:r>
      <w:r>
        <w:t xml:space="preserve"> OF AMERICA</w:t>
      </w:r>
      <w:r w:rsidR="00441431">
        <w:t>, MICHELLE OBAMA.</w:t>
      </w:r>
    </w:p>
    <w:p w:rsidR="001A4D6F" w:rsidRDefault="001A4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41431" w:rsidRDefault="001A4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1431">
        <w:t xml:space="preserve">it is with much regret that the members of the House of Representatives have learned recently that Mr. Rusty DePass, a </w:t>
      </w:r>
      <w:r w:rsidR="005857B9">
        <w:t xml:space="preserve">prominent </w:t>
      </w:r>
      <w:r w:rsidR="00441431">
        <w:t>former state official and leader in a po</w:t>
      </w:r>
      <w:r w:rsidR="003B0174">
        <w:t xml:space="preserve">litical party in this State </w:t>
      </w:r>
      <w:r w:rsidR="00441431">
        <w:t xml:space="preserve">used language that </w:t>
      </w:r>
      <w:r w:rsidR="00D05522">
        <w:t xml:space="preserve">has </w:t>
      </w:r>
      <w:r w:rsidR="00441431">
        <w:t>caused great disfavor on the First Lady of the United States</w:t>
      </w:r>
      <w:r w:rsidR="001133BD">
        <w:t xml:space="preserve"> of America</w:t>
      </w:r>
      <w:r w:rsidR="00441431">
        <w:t>, Michelle Obama; and</w:t>
      </w:r>
    </w:p>
    <w:p w:rsidR="00441431" w:rsidRDefault="00441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431" w:rsidRDefault="00441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express shock and dismay that Mr. DePass would use language wh</w:t>
      </w:r>
      <w:r w:rsidR="001133BD">
        <w:t>ich would insult the First Lady</w:t>
      </w:r>
      <w:r>
        <w:t>; and</w:t>
      </w:r>
    </w:p>
    <w:p w:rsidR="00441431" w:rsidRDefault="00441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431" w:rsidRDefault="00441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are mortified that this South Carolinian would bring such </w:t>
      </w:r>
      <w:r w:rsidR="00786E6E">
        <w:t>embarrassment</w:t>
      </w:r>
      <w:r>
        <w:t xml:space="preserve"> upon our State; and</w:t>
      </w:r>
    </w:p>
    <w:p w:rsidR="00441431" w:rsidRDefault="00441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431" w:rsidRDefault="00441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dmiration that </w:t>
      </w:r>
      <w:r w:rsidR="005857B9">
        <w:t xml:space="preserve">many </w:t>
      </w:r>
      <w:r>
        <w:t xml:space="preserve">South Carolinians have for Mrs. Obama and the work that her husband </w:t>
      </w:r>
      <w:r w:rsidR="005857B9">
        <w:t xml:space="preserve">and she </w:t>
      </w:r>
      <w:r>
        <w:t xml:space="preserve">have done in trying to lead our country during this most difficult time is truly felt </w:t>
      </w:r>
      <w:r w:rsidR="000D4573">
        <w:t>and should not be diminished by these callous comments about her; and</w:t>
      </w:r>
    </w:p>
    <w:p w:rsidR="000D4573" w:rsidRDefault="000D4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6F" w:rsidRDefault="000D4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ferences to the First Lady in no way represent our respect and devotion for her as she travels around the world representing her husband and </w:t>
      </w:r>
      <w:r w:rsidR="005857B9">
        <w:t>our nation</w:t>
      </w:r>
      <w:r>
        <w:t xml:space="preserve">.  </w:t>
      </w:r>
      <w:r w:rsidR="001A4D6F">
        <w:t>Now, therefore,</w:t>
      </w:r>
    </w:p>
    <w:p w:rsidR="001A4D6F" w:rsidRDefault="001A4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6F" w:rsidRDefault="001A4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4D6F" w:rsidRDefault="001A4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6F" w:rsidRDefault="001A4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0D4573">
        <w:t xml:space="preserve"> the members of the House of Representatives express their dismay and regret on the choice of words used by Mr. Rusty Depass recently which disrespected, both personally and professionally, the First Lady of the United States</w:t>
      </w:r>
      <w:r w:rsidR="001133BD">
        <w:t xml:space="preserve"> of America</w:t>
      </w:r>
      <w:r w:rsidR="000D4573">
        <w:t>, Michelle Obama.</w:t>
      </w:r>
    </w:p>
    <w:p w:rsidR="001A4D6F" w:rsidRDefault="001A4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97FD6">
        <w:t xml:space="preserve"> the President and First Lady of the United States and each member of the South Carolina Congressional Delegation.</w:t>
      </w:r>
    </w:p>
    <w:p w:rsidR="00760B86" w:rsidRDefault="000D4573" w:rsidP="004D5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0B86" w:rsidRDefault="00760B86" w:rsidP="00760B86">
      <w:pPr>
        <w:suppressAutoHyphens/>
      </w:pPr>
    </w:p>
    <w:sectPr w:rsidR="00760B86" w:rsidSect="00760B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431" w:rsidRDefault="00441431" w:rsidP="009F0C77">
      <w:r>
        <w:separator/>
      </w:r>
    </w:p>
  </w:endnote>
  <w:endnote w:type="continuationSeparator" w:id="0">
    <w:p w:rsidR="00441431" w:rsidRDefault="00441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61C776-620B-4F34-8A85-61A0921C7076}"/>
    <w:embedBold r:id="rId2" w:fontKey="{BDCD69DB-3711-4B1E-AC67-CB3C6099F5D3}"/>
  </w:font>
  <w:font w:name="Calibri">
    <w:panose1 w:val="020F0502020204030204"/>
    <w:charset w:val="00"/>
    <w:family w:val="swiss"/>
    <w:pitch w:val="variable"/>
    <w:sig w:usb0="A00002EF" w:usb1="4000207B" w:usb2="00000000" w:usb3="00000000" w:csb0="0000009F" w:csb1="00000000"/>
    <w:embedRegular r:id="rId3" w:fontKey="{CCA4724E-6669-4425-AC62-071FF4F886BE}"/>
  </w:font>
  <w:font w:name="Cambria">
    <w:panose1 w:val="02040503050406030204"/>
    <w:charset w:val="00"/>
    <w:family w:val="roman"/>
    <w:pitch w:val="variable"/>
    <w:sig w:usb0="A00002EF" w:usb1="4000004B" w:usb2="00000000" w:usb3="00000000" w:csb0="0000009F" w:csb1="00000000"/>
    <w:embedRegular r:id="rId4" w:fontKey="{72D68F1B-6C0E-4D5B-A591-45E3656FD2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8C" w:rsidRPr="00760B86" w:rsidRDefault="00760B86" w:rsidP="00760B86">
    <w:pPr>
      <w:pStyle w:val="Footer"/>
      <w:tabs>
        <w:tab w:val="clear" w:pos="4680"/>
        <w:tab w:val="clear" w:pos="9360"/>
        <w:tab w:val="center" w:pos="2995"/>
      </w:tabs>
      <w:spacing w:before="120"/>
    </w:pPr>
    <w:r>
      <w:t>[41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431" w:rsidRDefault="00441431" w:rsidP="009F0C77">
      <w:r>
        <w:separator/>
      </w:r>
    </w:p>
  </w:footnote>
  <w:footnote w:type="continuationSeparator" w:id="0">
    <w:p w:rsidR="00441431" w:rsidRDefault="00441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775DW09"/>
    <w:docVar w:name="CoverBillType" w:val="r"/>
    <w:docVar w:name="docpath" w:val="L:\Council\bills\DKA\3775DW09.DOCX"/>
    <w:docVar w:name="dvBillNumber" w:val="4157"/>
    <w:docVar w:name="dvBillNumberPrefix" w:val="H. "/>
    <w:docVar w:name="dvOriginalBody" w:val="House"/>
    <w:docVar w:name="dvSteno" w:val="DKA"/>
    <w:docVar w:name="NameofBody" w:val="h"/>
    <w:docVar w:name="vgroup2" w:val="Council"/>
  </w:docVars>
  <w:rsids>
    <w:rsidRoot w:val="00E05624"/>
    <w:rsid w:val="00011869"/>
    <w:rsid w:val="000608E4"/>
    <w:rsid w:val="000A5D8C"/>
    <w:rsid w:val="000A7114"/>
    <w:rsid w:val="000D4573"/>
    <w:rsid w:val="000E1785"/>
    <w:rsid w:val="000F40FA"/>
    <w:rsid w:val="0010776B"/>
    <w:rsid w:val="001133BD"/>
    <w:rsid w:val="00133E66"/>
    <w:rsid w:val="001435A3"/>
    <w:rsid w:val="00182483"/>
    <w:rsid w:val="001A4D6F"/>
    <w:rsid w:val="001B3A22"/>
    <w:rsid w:val="001C4B79"/>
    <w:rsid w:val="001D08F2"/>
    <w:rsid w:val="001D525B"/>
    <w:rsid w:val="001D7F4F"/>
    <w:rsid w:val="00214CB3"/>
    <w:rsid w:val="002321B6"/>
    <w:rsid w:val="00235875"/>
    <w:rsid w:val="00241303"/>
    <w:rsid w:val="00241527"/>
    <w:rsid w:val="00250967"/>
    <w:rsid w:val="002543C8"/>
    <w:rsid w:val="00284AAE"/>
    <w:rsid w:val="00297FD6"/>
    <w:rsid w:val="002E5912"/>
    <w:rsid w:val="00325348"/>
    <w:rsid w:val="0032732C"/>
    <w:rsid w:val="00336AD0"/>
    <w:rsid w:val="0037079A"/>
    <w:rsid w:val="003B0174"/>
    <w:rsid w:val="003D01E8"/>
    <w:rsid w:val="003E5288"/>
    <w:rsid w:val="003F6D79"/>
    <w:rsid w:val="0041760A"/>
    <w:rsid w:val="00417C01"/>
    <w:rsid w:val="00441431"/>
    <w:rsid w:val="004809EE"/>
    <w:rsid w:val="004B48CC"/>
    <w:rsid w:val="004D5825"/>
    <w:rsid w:val="004D6716"/>
    <w:rsid w:val="004E7D54"/>
    <w:rsid w:val="00522AD1"/>
    <w:rsid w:val="005273C6"/>
    <w:rsid w:val="00530A69"/>
    <w:rsid w:val="00545593"/>
    <w:rsid w:val="00577C6C"/>
    <w:rsid w:val="005857B9"/>
    <w:rsid w:val="005C2EE2"/>
    <w:rsid w:val="005C2FE2"/>
    <w:rsid w:val="005E2BC9"/>
    <w:rsid w:val="005E3E46"/>
    <w:rsid w:val="00605102"/>
    <w:rsid w:val="006215AA"/>
    <w:rsid w:val="006913C9"/>
    <w:rsid w:val="0069470D"/>
    <w:rsid w:val="00734F00"/>
    <w:rsid w:val="00760B86"/>
    <w:rsid w:val="0077118A"/>
    <w:rsid w:val="00786E6E"/>
    <w:rsid w:val="007A70AE"/>
    <w:rsid w:val="008362E8"/>
    <w:rsid w:val="00851DFC"/>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A2357"/>
    <w:rsid w:val="00BE3C22"/>
    <w:rsid w:val="00C0345E"/>
    <w:rsid w:val="00C3483A"/>
    <w:rsid w:val="00C74E9D"/>
    <w:rsid w:val="00C82FD3"/>
    <w:rsid w:val="00C92819"/>
    <w:rsid w:val="00CC6B7B"/>
    <w:rsid w:val="00CD2089"/>
    <w:rsid w:val="00D05522"/>
    <w:rsid w:val="00D73A67"/>
    <w:rsid w:val="00D970A9"/>
    <w:rsid w:val="00DD31F9"/>
    <w:rsid w:val="00DF3845"/>
    <w:rsid w:val="00E05624"/>
    <w:rsid w:val="00E10409"/>
    <w:rsid w:val="00E41911"/>
    <w:rsid w:val="00E92EEF"/>
    <w:rsid w:val="00F21DF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3A8A-A548-4D86-AB2B-F25A6EB3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1340</Characters>
  <Application>Microsoft Office Word</Application>
  <DocSecurity>0</DocSecurity>
  <Lines>121</Lines>
  <Paragraphs>1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PMGroupNSC</cp:lastModifiedBy>
  <cp:revision>2</cp:revision>
  <cp:lastPrinted>2009-06-16T19:31:00Z</cp:lastPrinted>
  <dcterms:created xsi:type="dcterms:W3CDTF">2009-06-16T21:58:00Z</dcterms:created>
  <dcterms:modified xsi:type="dcterms:W3CDTF">2009-06-16T21:58:00Z</dcterms:modified>
</cp:coreProperties>
</file>